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</w:t>
      </w:r>
      <w:proofErr w:type="gramStart"/>
      <w:r>
        <w:t>time period</w:t>
      </w:r>
      <w:proofErr w:type="gramEnd"/>
      <w:r>
        <w:t xml:space="preserve">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D27C4A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</w:t>
      </w:r>
      <w:proofErr w:type="gramStart"/>
      <w:r w:rsidR="005955FD" w:rsidRPr="00A738AA">
        <w:t>implementation</w:t>
      </w:r>
      <w:proofErr w:type="gramEnd"/>
      <w:r w:rsidR="005955FD" w:rsidRPr="00A738AA">
        <w:t xml:space="preserve">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 xml:space="preserve">Address and telephone number if that information is not already on the </w:t>
      </w:r>
      <w:proofErr w:type="gramStart"/>
      <w:r w:rsidRPr="00DD657C">
        <w:rPr>
          <w:highlight w:val="lightGray"/>
        </w:rPr>
        <w:t>letterhead</w:t>
      </w:r>
      <w:proofErr w:type="gramEnd"/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C5B0" w14:textId="77777777" w:rsidR="00DF0441" w:rsidRDefault="00DF0441" w:rsidP="00223A41">
      <w:r>
        <w:separator/>
      </w:r>
    </w:p>
  </w:endnote>
  <w:endnote w:type="continuationSeparator" w:id="0">
    <w:p w14:paraId="038CB403" w14:textId="77777777" w:rsidR="00DF0441" w:rsidRDefault="00DF0441" w:rsidP="00223A41">
      <w:r>
        <w:continuationSeparator/>
      </w:r>
    </w:p>
  </w:endnote>
  <w:endnote w:type="continuationNotice" w:id="1">
    <w:p w14:paraId="57F37978" w14:textId="77777777" w:rsidR="00DF0441" w:rsidRDefault="00DF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B14" w14:textId="77777777" w:rsidR="00DF0441" w:rsidRDefault="00DF0441" w:rsidP="00223A41">
      <w:r>
        <w:separator/>
      </w:r>
    </w:p>
  </w:footnote>
  <w:footnote w:type="continuationSeparator" w:id="0">
    <w:p w14:paraId="6A6937CE" w14:textId="77777777" w:rsidR="00DF0441" w:rsidRDefault="00DF0441" w:rsidP="00223A41">
      <w:r>
        <w:continuationSeparator/>
      </w:r>
    </w:p>
  </w:footnote>
  <w:footnote w:type="continuationNotice" w:id="1">
    <w:p w14:paraId="3FDC887A" w14:textId="77777777" w:rsidR="00DF0441" w:rsidRDefault="00DF044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27C4A"/>
    <w:rsid w:val="00D76341"/>
    <w:rsid w:val="00DA0D16"/>
    <w:rsid w:val="00DD0C0A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F2FD1A50EBB4DA0F83B3B4FF3E1AC" ma:contentTypeVersion="13" ma:contentTypeDescription="Create a new document." ma:contentTypeScope="" ma:versionID="028ae8d1a97d63296dd9575cda70f6df">
  <xsd:schema xmlns:xsd="http://www.w3.org/2001/XMLSchema" xmlns:xs="http://www.w3.org/2001/XMLSchema" xmlns:p="http://schemas.microsoft.com/office/2006/metadata/properties" xmlns:ns2="81df92c3-cb0f-48ac-9f3e-e4de1f305f77" xmlns:ns3="cc079644-9164-4dd0-b1f7-0f2f46941ffc" targetNamespace="http://schemas.microsoft.com/office/2006/metadata/properties" ma:root="true" ma:fieldsID="10e6afc3e9c7da14315a601f6288156f" ns2:_="" ns3:_="">
    <xsd:import namespace="81df92c3-cb0f-48ac-9f3e-e4de1f305f77"/>
    <xsd:import namespace="cc079644-9164-4dd0-b1f7-0f2f46941f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f92c3-cb0f-48ac-9f3e-e4de1f305f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146b04-4740-4235-b7ea-6c2c20eb0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79644-9164-4dd0-b1f7-0f2f46941f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74746c-63d1-49ac-a2eb-088215598757}" ma:internalName="TaxCatchAll" ma:showField="CatchAllData" ma:web="cc079644-9164-4dd0-b1f7-0f2f46941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f92c3-cb0f-48ac-9f3e-e4de1f305f77">
      <Terms xmlns="http://schemas.microsoft.com/office/infopath/2007/PartnerControls"/>
    </lcf76f155ced4ddcb4097134ff3c332f>
    <TaxCatchAll xmlns="cc079644-9164-4dd0-b1f7-0f2f46941f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A9A409-A7B2-48EE-8642-1F5BE58876EA}"/>
</file>

<file path=customXml/itemProps2.xml><?xml version="1.0" encoding="utf-8"?>
<ds:datastoreItem xmlns:ds="http://schemas.openxmlformats.org/officeDocument/2006/customXml" ds:itemID="{198A5B02-F2DC-4E3B-A5D9-2B10E1C203D1}">
  <ds:schemaRefs>
    <ds:schemaRef ds:uri="http://purl.org/dc/terms/"/>
    <ds:schemaRef ds:uri="aa16a7f6-ad7c-47b6-99e8-107db7961b8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6d2a1990-1cc7-4b88-a911-7080524618b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4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Jill W. Courtney</cp:lastModifiedBy>
  <cp:revision>2</cp:revision>
  <dcterms:created xsi:type="dcterms:W3CDTF">2024-02-05T18:22:00Z</dcterms:created>
  <dcterms:modified xsi:type="dcterms:W3CDTF">2024-02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F2FD1A50EBB4DA0F83B3B4FF3E1AC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